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6A" w:rsidRDefault="00EA5A6A" w:rsidP="00EA5A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A5A6A" w:rsidRDefault="00EA5A6A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96" w:rsidRPr="00833DC8" w:rsidRDefault="00F93F96" w:rsidP="00EA5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C8">
        <w:rPr>
          <w:rFonts w:ascii="Times New Roman" w:hAnsi="Times New Roman" w:cs="Times New Roman"/>
          <w:sz w:val="28"/>
          <w:szCs w:val="28"/>
        </w:rPr>
        <w:t>Повестка дня</w:t>
      </w:r>
      <w:r w:rsidR="00EA5A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6CD0" w:rsidRDefault="00B66CD0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534" w:rsidRDefault="00F93F96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2B6">
        <w:rPr>
          <w:rFonts w:ascii="Times New Roman" w:hAnsi="Times New Roman" w:cs="Times New Roman"/>
          <w:sz w:val="28"/>
          <w:szCs w:val="28"/>
        </w:rPr>
        <w:t>З</w:t>
      </w:r>
      <w:r w:rsidRPr="00833DC8">
        <w:rPr>
          <w:rFonts w:ascii="Times New Roman" w:hAnsi="Times New Roman" w:cs="Times New Roman"/>
          <w:sz w:val="28"/>
          <w:szCs w:val="28"/>
        </w:rPr>
        <w:t>аседания</w:t>
      </w:r>
      <w:r w:rsidR="008C62B6">
        <w:rPr>
          <w:rFonts w:ascii="Times New Roman" w:hAnsi="Times New Roman" w:cs="Times New Roman"/>
          <w:sz w:val="28"/>
          <w:szCs w:val="28"/>
        </w:rPr>
        <w:t xml:space="preserve"> </w:t>
      </w:r>
      <w:r w:rsidR="00F910B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33DC8">
        <w:rPr>
          <w:rFonts w:ascii="Times New Roman" w:hAnsi="Times New Roman" w:cs="Times New Roman"/>
          <w:sz w:val="28"/>
          <w:szCs w:val="28"/>
        </w:rPr>
        <w:t xml:space="preserve">Общественной палаты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35" w:rsidRDefault="00D93534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6668A" w:rsidRPr="00F93F96" w:rsidRDefault="008E3400" w:rsidP="008D2D3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C62B6">
        <w:rPr>
          <w:rFonts w:ascii="Times New Roman" w:hAnsi="Times New Roman" w:cs="Times New Roman"/>
          <w:sz w:val="28"/>
          <w:szCs w:val="28"/>
        </w:rPr>
        <w:t>.0</w:t>
      </w:r>
      <w:r w:rsidR="00F910B9">
        <w:rPr>
          <w:rFonts w:ascii="Times New Roman" w:hAnsi="Times New Roman" w:cs="Times New Roman"/>
          <w:sz w:val="28"/>
          <w:szCs w:val="28"/>
        </w:rPr>
        <w:t>1</w:t>
      </w:r>
      <w:r w:rsidR="008C62B6">
        <w:rPr>
          <w:rFonts w:ascii="Times New Roman" w:hAnsi="Times New Roman" w:cs="Times New Roman"/>
          <w:sz w:val="28"/>
          <w:szCs w:val="28"/>
        </w:rPr>
        <w:t>.2018</w:t>
      </w:r>
      <w:r w:rsidR="00F93F96" w:rsidRPr="00F93F96">
        <w:rPr>
          <w:rFonts w:ascii="Times New Roman" w:hAnsi="Times New Roman" w:cs="Times New Roman"/>
          <w:sz w:val="28"/>
          <w:szCs w:val="28"/>
        </w:rPr>
        <w:t xml:space="preserve"> г.</w:t>
      </w:r>
      <w:r w:rsidR="0056668A" w:rsidRPr="00F93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B9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4а,</w:t>
      </w:r>
    </w:p>
    <w:p w:rsidR="00F93F96" w:rsidRPr="00F93F96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№ 7</w:t>
      </w:r>
      <w:r w:rsidR="008455F8">
        <w:rPr>
          <w:rFonts w:ascii="Times New Roman" w:hAnsi="Times New Roman" w:cs="Times New Roman"/>
          <w:sz w:val="28"/>
          <w:szCs w:val="28"/>
        </w:rPr>
        <w:t>, 17-0</w:t>
      </w:r>
      <w:r w:rsidR="00F93F96" w:rsidRPr="00F93F96">
        <w:rPr>
          <w:rFonts w:ascii="Times New Roman" w:hAnsi="Times New Roman" w:cs="Times New Roman"/>
          <w:sz w:val="28"/>
          <w:szCs w:val="28"/>
        </w:rPr>
        <w:t>0</w:t>
      </w: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2562C" w:rsidRDefault="0022562C" w:rsidP="0032024C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45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3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мониторинга пешеходных зон при подходе к социальным объектам: уборка от снега и наледи.</w:t>
      </w:r>
    </w:p>
    <w:p w:rsidR="001619DF" w:rsidRPr="00733F10" w:rsidRDefault="001619DF" w:rsidP="0032024C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мещении информации о результатах деятельности Общественной палаты на сайте Общественной палаты Московской области, на страничке Общественной палаты на сайте администрации города, в социальных сетях.</w:t>
      </w:r>
    </w:p>
    <w:p w:rsidR="00B73139" w:rsidRDefault="00B73139" w:rsidP="00AD1BD6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21D" w:rsidRDefault="00733F10" w:rsidP="00733F10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03C8C" w:rsidRDefault="00403C8C" w:rsidP="007172D0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E27A0" w:rsidRPr="00CE27A0" w:rsidRDefault="00CE27A0" w:rsidP="00887B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E27A0" w:rsidRPr="00CE27A0" w:rsidSect="005F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13" w:rsidRDefault="001A2013" w:rsidP="00833DC8">
      <w:pPr>
        <w:spacing w:after="0" w:line="240" w:lineRule="auto"/>
      </w:pPr>
      <w:r>
        <w:separator/>
      </w:r>
    </w:p>
  </w:endnote>
  <w:endnote w:type="continuationSeparator" w:id="1">
    <w:p w:rsidR="001A2013" w:rsidRDefault="001A2013" w:rsidP="008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13" w:rsidRDefault="001A2013" w:rsidP="00833DC8">
      <w:pPr>
        <w:spacing w:after="0" w:line="240" w:lineRule="auto"/>
      </w:pPr>
      <w:r>
        <w:separator/>
      </w:r>
    </w:p>
  </w:footnote>
  <w:footnote w:type="continuationSeparator" w:id="1">
    <w:p w:rsidR="001A2013" w:rsidRDefault="001A2013" w:rsidP="0083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9F"/>
    <w:multiLevelType w:val="hybridMultilevel"/>
    <w:tmpl w:val="6D027910"/>
    <w:lvl w:ilvl="0" w:tplc="A51E14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4E42DC"/>
    <w:multiLevelType w:val="hybridMultilevel"/>
    <w:tmpl w:val="4E6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0E7"/>
    <w:multiLevelType w:val="hybridMultilevel"/>
    <w:tmpl w:val="F564C606"/>
    <w:lvl w:ilvl="0" w:tplc="7954F3A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FE2A1F"/>
    <w:multiLevelType w:val="hybridMultilevel"/>
    <w:tmpl w:val="D5E670EA"/>
    <w:lvl w:ilvl="0" w:tplc="A00447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D4548"/>
    <w:multiLevelType w:val="hybridMultilevel"/>
    <w:tmpl w:val="519E994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6FBC"/>
    <w:multiLevelType w:val="hybridMultilevel"/>
    <w:tmpl w:val="7728B264"/>
    <w:lvl w:ilvl="0" w:tplc="FE84CE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34C1"/>
    <w:multiLevelType w:val="hybridMultilevel"/>
    <w:tmpl w:val="6068002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578B7"/>
    <w:multiLevelType w:val="hybridMultilevel"/>
    <w:tmpl w:val="30F8EEFE"/>
    <w:lvl w:ilvl="0" w:tplc="060AE824">
      <w:start w:val="1"/>
      <w:numFmt w:val="decimal"/>
      <w:lvlText w:val="%1."/>
      <w:lvlJc w:val="left"/>
      <w:pPr>
        <w:ind w:left="1152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5377"/>
    <w:multiLevelType w:val="hybridMultilevel"/>
    <w:tmpl w:val="A6941646"/>
    <w:lvl w:ilvl="0" w:tplc="F2AE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02D6"/>
    <w:multiLevelType w:val="hybridMultilevel"/>
    <w:tmpl w:val="796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D164A"/>
    <w:multiLevelType w:val="hybridMultilevel"/>
    <w:tmpl w:val="F1141356"/>
    <w:lvl w:ilvl="0" w:tplc="80DCFF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D3D0AC8"/>
    <w:multiLevelType w:val="hybridMultilevel"/>
    <w:tmpl w:val="0E868890"/>
    <w:lvl w:ilvl="0" w:tplc="0BA07C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7F83FF5"/>
    <w:multiLevelType w:val="hybridMultilevel"/>
    <w:tmpl w:val="069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5605"/>
    <w:multiLevelType w:val="hybridMultilevel"/>
    <w:tmpl w:val="BF90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2A4"/>
    <w:rsid w:val="00004695"/>
    <w:rsid w:val="00005967"/>
    <w:rsid w:val="00017447"/>
    <w:rsid w:val="00021DA1"/>
    <w:rsid w:val="000365D0"/>
    <w:rsid w:val="00042216"/>
    <w:rsid w:val="000460B8"/>
    <w:rsid w:val="00054F21"/>
    <w:rsid w:val="000644C2"/>
    <w:rsid w:val="00066975"/>
    <w:rsid w:val="000777D7"/>
    <w:rsid w:val="00094C4C"/>
    <w:rsid w:val="000B2B67"/>
    <w:rsid w:val="000B2BA8"/>
    <w:rsid w:val="000C000B"/>
    <w:rsid w:val="000C1320"/>
    <w:rsid w:val="000D5D07"/>
    <w:rsid w:val="000D7FCF"/>
    <w:rsid w:val="000E079A"/>
    <w:rsid w:val="000E212A"/>
    <w:rsid w:val="000E362A"/>
    <w:rsid w:val="000E6DB9"/>
    <w:rsid w:val="000F2823"/>
    <w:rsid w:val="000F6EB5"/>
    <w:rsid w:val="00106CAA"/>
    <w:rsid w:val="001367E4"/>
    <w:rsid w:val="00155372"/>
    <w:rsid w:val="001619DF"/>
    <w:rsid w:val="0018083C"/>
    <w:rsid w:val="001A2013"/>
    <w:rsid w:val="001B2A01"/>
    <w:rsid w:val="001B4247"/>
    <w:rsid w:val="001C66E2"/>
    <w:rsid w:val="001D56B7"/>
    <w:rsid w:val="001E1012"/>
    <w:rsid w:val="001F1A46"/>
    <w:rsid w:val="0020169C"/>
    <w:rsid w:val="002216FB"/>
    <w:rsid w:val="0022482F"/>
    <w:rsid w:val="0022562C"/>
    <w:rsid w:val="0025231B"/>
    <w:rsid w:val="002656A5"/>
    <w:rsid w:val="00276310"/>
    <w:rsid w:val="0028713C"/>
    <w:rsid w:val="00290290"/>
    <w:rsid w:val="002919EA"/>
    <w:rsid w:val="00296BB7"/>
    <w:rsid w:val="002C5BC9"/>
    <w:rsid w:val="002E2A30"/>
    <w:rsid w:val="002F308F"/>
    <w:rsid w:val="0032024C"/>
    <w:rsid w:val="00325AAA"/>
    <w:rsid w:val="00327E99"/>
    <w:rsid w:val="00334AA2"/>
    <w:rsid w:val="00336AA1"/>
    <w:rsid w:val="003439B9"/>
    <w:rsid w:val="003478D1"/>
    <w:rsid w:val="00350CEA"/>
    <w:rsid w:val="00352970"/>
    <w:rsid w:val="003629CA"/>
    <w:rsid w:val="00363886"/>
    <w:rsid w:val="00371689"/>
    <w:rsid w:val="0037548E"/>
    <w:rsid w:val="00383902"/>
    <w:rsid w:val="00383D05"/>
    <w:rsid w:val="003946FC"/>
    <w:rsid w:val="003950F9"/>
    <w:rsid w:val="003A5B06"/>
    <w:rsid w:val="003B4AF4"/>
    <w:rsid w:val="003C12A4"/>
    <w:rsid w:val="003C6D4C"/>
    <w:rsid w:val="003D0748"/>
    <w:rsid w:val="003D0B93"/>
    <w:rsid w:val="003D1801"/>
    <w:rsid w:val="003E691D"/>
    <w:rsid w:val="003F2ADF"/>
    <w:rsid w:val="003F3189"/>
    <w:rsid w:val="003F36BA"/>
    <w:rsid w:val="003F6D9F"/>
    <w:rsid w:val="003F79F3"/>
    <w:rsid w:val="00402F95"/>
    <w:rsid w:val="00403C8C"/>
    <w:rsid w:val="00410A70"/>
    <w:rsid w:val="0042196C"/>
    <w:rsid w:val="00427512"/>
    <w:rsid w:val="004309C4"/>
    <w:rsid w:val="00435918"/>
    <w:rsid w:val="004457E7"/>
    <w:rsid w:val="00454669"/>
    <w:rsid w:val="004914FD"/>
    <w:rsid w:val="0049347E"/>
    <w:rsid w:val="004C480B"/>
    <w:rsid w:val="004C4D41"/>
    <w:rsid w:val="004D1ECA"/>
    <w:rsid w:val="00506DC1"/>
    <w:rsid w:val="005476EA"/>
    <w:rsid w:val="00547832"/>
    <w:rsid w:val="00555FD2"/>
    <w:rsid w:val="005650D5"/>
    <w:rsid w:val="0056668A"/>
    <w:rsid w:val="00576901"/>
    <w:rsid w:val="00576A8A"/>
    <w:rsid w:val="00585FD0"/>
    <w:rsid w:val="005903E3"/>
    <w:rsid w:val="00591D34"/>
    <w:rsid w:val="00594004"/>
    <w:rsid w:val="005B1E26"/>
    <w:rsid w:val="005C50B1"/>
    <w:rsid w:val="005E3127"/>
    <w:rsid w:val="005F2CBA"/>
    <w:rsid w:val="005F7035"/>
    <w:rsid w:val="006139F9"/>
    <w:rsid w:val="00626335"/>
    <w:rsid w:val="0062681F"/>
    <w:rsid w:val="0063778E"/>
    <w:rsid w:val="00645555"/>
    <w:rsid w:val="006521D9"/>
    <w:rsid w:val="00681B14"/>
    <w:rsid w:val="006900E5"/>
    <w:rsid w:val="00691F5D"/>
    <w:rsid w:val="006A2091"/>
    <w:rsid w:val="006B6D7D"/>
    <w:rsid w:val="006E4654"/>
    <w:rsid w:val="007046CB"/>
    <w:rsid w:val="0070776B"/>
    <w:rsid w:val="007172D0"/>
    <w:rsid w:val="00721637"/>
    <w:rsid w:val="00733F10"/>
    <w:rsid w:val="00736BFF"/>
    <w:rsid w:val="00737C6E"/>
    <w:rsid w:val="00741709"/>
    <w:rsid w:val="007A55EB"/>
    <w:rsid w:val="007B5376"/>
    <w:rsid w:val="007B6B47"/>
    <w:rsid w:val="007C2E7C"/>
    <w:rsid w:val="007D25B7"/>
    <w:rsid w:val="007D3211"/>
    <w:rsid w:val="007D6133"/>
    <w:rsid w:val="007E23D4"/>
    <w:rsid w:val="007E4E9D"/>
    <w:rsid w:val="007F40D6"/>
    <w:rsid w:val="0081131C"/>
    <w:rsid w:val="0081492D"/>
    <w:rsid w:val="00822D08"/>
    <w:rsid w:val="008252CF"/>
    <w:rsid w:val="008252DC"/>
    <w:rsid w:val="008329F0"/>
    <w:rsid w:val="00833DC8"/>
    <w:rsid w:val="008455F8"/>
    <w:rsid w:val="00852BD3"/>
    <w:rsid w:val="00856BA2"/>
    <w:rsid w:val="008573F1"/>
    <w:rsid w:val="0086033E"/>
    <w:rsid w:val="00870F6F"/>
    <w:rsid w:val="00887BB2"/>
    <w:rsid w:val="00890D97"/>
    <w:rsid w:val="0089329C"/>
    <w:rsid w:val="008978D5"/>
    <w:rsid w:val="008B62D6"/>
    <w:rsid w:val="008B6DD6"/>
    <w:rsid w:val="008C097F"/>
    <w:rsid w:val="008C62B6"/>
    <w:rsid w:val="008C65D4"/>
    <w:rsid w:val="008D2D35"/>
    <w:rsid w:val="008D3060"/>
    <w:rsid w:val="008E3400"/>
    <w:rsid w:val="008F4195"/>
    <w:rsid w:val="00912238"/>
    <w:rsid w:val="00915E3B"/>
    <w:rsid w:val="0092485A"/>
    <w:rsid w:val="009273B1"/>
    <w:rsid w:val="00941483"/>
    <w:rsid w:val="0094356E"/>
    <w:rsid w:val="0095321D"/>
    <w:rsid w:val="00964478"/>
    <w:rsid w:val="00967B0E"/>
    <w:rsid w:val="009707DC"/>
    <w:rsid w:val="00980FB8"/>
    <w:rsid w:val="00987111"/>
    <w:rsid w:val="009941F2"/>
    <w:rsid w:val="009B0033"/>
    <w:rsid w:val="009C267D"/>
    <w:rsid w:val="009C39C9"/>
    <w:rsid w:val="009C7FA9"/>
    <w:rsid w:val="009D346D"/>
    <w:rsid w:val="009D7B7A"/>
    <w:rsid w:val="009F3C94"/>
    <w:rsid w:val="009F69D7"/>
    <w:rsid w:val="00A057E1"/>
    <w:rsid w:val="00A115ED"/>
    <w:rsid w:val="00A31E04"/>
    <w:rsid w:val="00A500A6"/>
    <w:rsid w:val="00A65830"/>
    <w:rsid w:val="00A66DBD"/>
    <w:rsid w:val="00A80901"/>
    <w:rsid w:val="00AB2D06"/>
    <w:rsid w:val="00AD0DE0"/>
    <w:rsid w:val="00AD1BD6"/>
    <w:rsid w:val="00AD4157"/>
    <w:rsid w:val="00AD7F68"/>
    <w:rsid w:val="00AE1175"/>
    <w:rsid w:val="00AE5D16"/>
    <w:rsid w:val="00AF5B28"/>
    <w:rsid w:val="00B00EFE"/>
    <w:rsid w:val="00B10E2A"/>
    <w:rsid w:val="00B214B6"/>
    <w:rsid w:val="00B66CD0"/>
    <w:rsid w:val="00B73139"/>
    <w:rsid w:val="00B758EA"/>
    <w:rsid w:val="00B8646F"/>
    <w:rsid w:val="00B9514E"/>
    <w:rsid w:val="00BB2FE4"/>
    <w:rsid w:val="00BC4424"/>
    <w:rsid w:val="00BD1823"/>
    <w:rsid w:val="00BE22DF"/>
    <w:rsid w:val="00BE30A3"/>
    <w:rsid w:val="00C05E62"/>
    <w:rsid w:val="00C06070"/>
    <w:rsid w:val="00C21919"/>
    <w:rsid w:val="00C242C7"/>
    <w:rsid w:val="00C527FC"/>
    <w:rsid w:val="00C5345B"/>
    <w:rsid w:val="00C538B5"/>
    <w:rsid w:val="00C86CEF"/>
    <w:rsid w:val="00C901A7"/>
    <w:rsid w:val="00C9532C"/>
    <w:rsid w:val="00CA5F8E"/>
    <w:rsid w:val="00CC0D0A"/>
    <w:rsid w:val="00CD0208"/>
    <w:rsid w:val="00CE27A0"/>
    <w:rsid w:val="00D05306"/>
    <w:rsid w:val="00D209C0"/>
    <w:rsid w:val="00D3158B"/>
    <w:rsid w:val="00D37472"/>
    <w:rsid w:val="00D44F6A"/>
    <w:rsid w:val="00D45CB0"/>
    <w:rsid w:val="00D818EE"/>
    <w:rsid w:val="00D86902"/>
    <w:rsid w:val="00D92B36"/>
    <w:rsid w:val="00D93534"/>
    <w:rsid w:val="00D97879"/>
    <w:rsid w:val="00D97D28"/>
    <w:rsid w:val="00DC52AF"/>
    <w:rsid w:val="00DD2E05"/>
    <w:rsid w:val="00DE0D33"/>
    <w:rsid w:val="00DF24BD"/>
    <w:rsid w:val="00DF5128"/>
    <w:rsid w:val="00E00094"/>
    <w:rsid w:val="00E06C2B"/>
    <w:rsid w:val="00E13109"/>
    <w:rsid w:val="00E358BA"/>
    <w:rsid w:val="00E46D79"/>
    <w:rsid w:val="00E4719F"/>
    <w:rsid w:val="00E50880"/>
    <w:rsid w:val="00E52639"/>
    <w:rsid w:val="00E807B7"/>
    <w:rsid w:val="00EA5A6A"/>
    <w:rsid w:val="00EC3140"/>
    <w:rsid w:val="00ED2B03"/>
    <w:rsid w:val="00EE70E3"/>
    <w:rsid w:val="00EF2727"/>
    <w:rsid w:val="00F12941"/>
    <w:rsid w:val="00F16B68"/>
    <w:rsid w:val="00F175C1"/>
    <w:rsid w:val="00F22FAC"/>
    <w:rsid w:val="00F23B4A"/>
    <w:rsid w:val="00F3654E"/>
    <w:rsid w:val="00F4105E"/>
    <w:rsid w:val="00F42C72"/>
    <w:rsid w:val="00F609F3"/>
    <w:rsid w:val="00F64696"/>
    <w:rsid w:val="00F7326D"/>
    <w:rsid w:val="00F849F4"/>
    <w:rsid w:val="00F86A5F"/>
    <w:rsid w:val="00F910B9"/>
    <w:rsid w:val="00F91886"/>
    <w:rsid w:val="00F93F96"/>
    <w:rsid w:val="00F96D56"/>
    <w:rsid w:val="00FB093D"/>
    <w:rsid w:val="00FB5084"/>
    <w:rsid w:val="00FB72DA"/>
    <w:rsid w:val="00FD45ED"/>
    <w:rsid w:val="00FD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DC8"/>
  </w:style>
  <w:style w:type="paragraph" w:styleId="a8">
    <w:name w:val="footer"/>
    <w:basedOn w:val="a"/>
    <w:link w:val="a9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69DA-1F8F-4B68-B3AC-2DABFB3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Home</cp:lastModifiedBy>
  <cp:revision>157</cp:revision>
  <cp:lastPrinted>2016-12-20T08:40:00Z</cp:lastPrinted>
  <dcterms:created xsi:type="dcterms:W3CDTF">2016-12-20T09:14:00Z</dcterms:created>
  <dcterms:modified xsi:type="dcterms:W3CDTF">2018-04-18T14:38:00Z</dcterms:modified>
</cp:coreProperties>
</file>